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279852333"/>
        <w:docPartObj>
          <w:docPartGallery w:val="Cover Pages"/>
          <w:docPartUnique/>
        </w:docPartObj>
      </w:sdtPr>
      <w:sdtEndPr>
        <w:rPr>
          <w:rFonts w:cstheme="minorHAnsi"/>
          <w:b/>
          <w:spacing w:val="60"/>
          <w:sz w:val="36"/>
          <w:lang w:val="es-ES"/>
        </w:rPr>
      </w:sdtEndPr>
      <w:sdtContent>
        <w:p w:rsidR="00E17CB0" w:rsidRDefault="00E17CB0">
          <w:pPr>
            <w:rPr>
              <w:sz w:val="12"/>
            </w:rPr>
          </w:pPr>
          <w:r>
            <w:rPr>
              <w:noProof/>
              <w:sz w:val="12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1438275</wp:posOffset>
                    </wp:positionV>
                    <wp:extent cx="6190488" cy="630936"/>
                    <wp:effectExtent l="0" t="0" r="0" b="4445"/>
                    <wp:wrapSquare wrapText="bothSides"/>
                    <wp:docPr id="30" name="Text Box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0488" cy="630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6FE1" w:rsidRDefault="001F6FE1">
                                <w:pPr>
                                  <w:pStyle w:val="Sinespaciado"/>
                                  <w:contextualSpacing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8064A2" w:themeColor="accent4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8064A2" w:themeColor="accent4"/>
                                      <w:sz w:val="72"/>
                                      <w:szCs w:val="72"/>
                                    </w:rPr>
                                    <w:alias w:val="Título"/>
                                    <w:id w:val="-19778026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8064A2" w:themeColor="accent4"/>
                                        <w:sz w:val="72"/>
                                        <w:szCs w:val="72"/>
                                      </w:rPr>
                                      <w:t>listas de corre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2" o:spid="_x0000_s1026" type="#_x0000_t202" style="position:absolute;margin-left:54pt;margin-top:113.25pt;width:487.4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" o:allowincell="f" filled="f" stroked="f">
                    <v:textbox>
                      <w:txbxContent>
                        <w:p w:rsidR="001F6FE1" w:rsidRDefault="001F6FE1">
                          <w:pPr>
                            <w:pStyle w:val="Sinespaciado"/>
                            <w:contextualSpacing/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8064A2" w:themeColor="accent4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064A2" w:themeColor="accent4"/>
                                <w:sz w:val="72"/>
                                <w:szCs w:val="72"/>
                              </w:rPr>
                              <w:alias w:val="Título"/>
                              <w:id w:val="-19778026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8064A2" w:themeColor="accent4"/>
                                  <w:sz w:val="72"/>
                                  <w:szCs w:val="72"/>
                                </w:rPr>
                                <w:t>listas de corre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sz w:val="12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6609715</wp:posOffset>
                    </wp:positionV>
                    <wp:extent cx="6189980" cy="690880"/>
                    <wp:effectExtent l="0" t="0" r="0" b="0"/>
                    <wp:wrapSquare wrapText="bothSides"/>
                    <wp:docPr id="29" name="Text Box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9980" cy="690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6FE1" w:rsidRDefault="001F6FE1">
                                <w:pPr>
                                  <w:pStyle w:val="Sinespaciado"/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smallCaps/>
                                    <w:color w:val="8064A2" w:themeColor="accent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mallCaps/>
                                    <w:color w:val="8064A2" w:themeColor="accent4"/>
                                    <w:sz w:val="32"/>
                                    <w:szCs w:val="32"/>
                                  </w:rPr>
                                  <w:t xml:space="preserve">jazmin paola llamas rojas                                                                                                       2ºB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4" o:spid="_x0000_s1027" type="#_x0000_t202" style="position:absolute;margin-left:54pt;margin-top:520.45pt;width:487.4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g6+bcCAADC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" o:allowincell="f" filled="f" stroked="f">
                    <v:textbox>
                      <w:txbxContent>
                        <w:p w:rsidR="001F6FE1" w:rsidRDefault="001F6FE1">
                          <w:pPr>
                            <w:pStyle w:val="Sinespaciado"/>
                            <w:contextualSpacing/>
                            <w:jc w:val="center"/>
                            <w:rPr>
                              <w:rFonts w:asciiTheme="majorHAnsi" w:hAnsiTheme="majorHAnsi"/>
                              <w:smallCaps/>
                              <w:color w:val="8064A2" w:themeColor="accent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smallCaps/>
                              <w:color w:val="8064A2" w:themeColor="accent4"/>
                              <w:sz w:val="32"/>
                              <w:szCs w:val="32"/>
                            </w:rPr>
                            <w:t xml:space="preserve">jazmin paola llamas rojas                                                                                                       2ºB 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sz w:val="12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266950</wp:posOffset>
                    </wp:positionV>
                    <wp:extent cx="6191250" cy="400050"/>
                    <wp:effectExtent l="0" t="0" r="0" b="6350"/>
                    <wp:wrapSquare wrapText="bothSides"/>
                    <wp:docPr id="31" name="Text Box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12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6FE1" w:rsidRDefault="001F6FE1">
                                <w:pPr>
                                  <w:pStyle w:val="Sinespaciado"/>
                                  <w:contextualSpacing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8064A2" w:themeColor="accent4"/>
                                    <w:sz w:val="40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8064A2" w:themeColor="accent4"/>
                                      <w:sz w:val="40"/>
                                      <w:szCs w:val="32"/>
                                    </w:rPr>
                                    <w:alias w:val="Subtítulo"/>
                                    <w:id w:val="-203256643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8064A2" w:themeColor="accent4"/>
                                        <w:sz w:val="40"/>
                                        <w:szCs w:val="32"/>
                                      </w:rPr>
                                      <w:t>actividad 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3" o:spid="_x0000_s1028" type="#_x0000_t202" style="position:absolute;margin-left:54pt;margin-top:178.5pt;width:48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L/37gCAADC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" o:allowincell="f" filled="f" stroked="f">
                    <v:textbox>
                      <w:txbxContent>
                        <w:p w:rsidR="001F6FE1" w:rsidRDefault="001F6FE1">
                          <w:pPr>
                            <w:pStyle w:val="Sinespaciado"/>
                            <w:contextualSpacing/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8064A2" w:themeColor="accent4"/>
                              <w:sz w:val="40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064A2" w:themeColor="accent4"/>
                                <w:sz w:val="40"/>
                                <w:szCs w:val="32"/>
                              </w:rPr>
                              <w:alias w:val="Subtítulo"/>
                              <w:id w:val="-203256643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8064A2" w:themeColor="accent4"/>
                                  <w:sz w:val="40"/>
                                  <w:szCs w:val="32"/>
                                </w:rPr>
                                <w:t>actividad #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sz w:val="1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>
                    <wp:simplePos x="0" y="0"/>
                    <wp:positionH relativeFrom="page">
                      <wp:posOffset>1609725</wp:posOffset>
                    </wp:positionH>
                    <wp:positionV relativeFrom="page">
                      <wp:posOffset>1990725</wp:posOffset>
                    </wp:positionV>
                    <wp:extent cx="4343400" cy="342900"/>
                    <wp:effectExtent l="0" t="0" r="19050" b="0"/>
                    <wp:wrapTopAndBottom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43400" cy="342900"/>
                              <a:chOff x="0" y="0"/>
                              <a:chExt cx="4347210" cy="347345"/>
                            </a:xfrm>
                          </wpg:grpSpPr>
                          <wps:wsp>
                            <wps:cNvPr id="38" name="Line 89"/>
                            <wps:cNvCnPr/>
                            <wps:spPr bwMode="auto">
                              <a:xfrm>
                                <a:off x="0" y="133350"/>
                                <a:ext cx="19659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90"/>
                            <wps:cNvCnPr/>
                            <wps:spPr bwMode="auto">
                              <a:xfrm>
                                <a:off x="2381250" y="133350"/>
                                <a:ext cx="19659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1675" y="0"/>
                                <a:ext cx="39370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FE1" w:rsidRDefault="001F6FE1">
                                  <w:pPr>
                                    <w:jc w:val="center"/>
                                    <w:rPr>
                                      <w:color w:val="8064A2" w:themeColor="accent4"/>
                                      <w:sz w:val="48"/>
                                    </w:rPr>
                                  </w:pPr>
                                  <w:r>
                                    <w:rPr>
                                      <w:color w:val="8064A2" w:themeColor="accent4"/>
                                      <w:sz w:val="48"/>
                                    </w:rPr>
                                    <w:sym w:font="Wingdings 2" w:char="F0F0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2" o:spid="_x0000_s1029" style="position:absolute;margin-left:126.75pt;margin-top:156.75pt;width:342pt;height:27pt;z-index:251663360;mso-position-horizontal-relative:page;mso-position-vertical-relative:page;mso-width-relative:margin;mso-height-relative:margin" coordsize="4347210,347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" o:allowincell="f">
                    <v:line id="Line 89" o:spid="_x0000_s1030" style="position:absolute;visibility:visible;mso-wrap-style:square" from="0,133350" to="1965960,133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itwcMAAADbAAAADwAAAGRycy9kb3ducmV2LnhtbERPy2rCQBTdF/oPwy24KTppBNtGRyli&#10;imI3jV3o7pK5JsHMnZCZPPr3zqLQ5eG8V5vR1KKn1lWWFbzMIhDEudUVFwp+Tun0DYTzyBpry6Tg&#10;lxxs1o8PK0y0Hfib+swXIoSwS1BB6X2TSOnykgy6mW2IA3e1rUEfYFtI3eIQwk0t4yhaSIMVh4YS&#10;G9qWlN+yzii4vMdfdLh9DudnO389dtsozcedUpOn8WMJwtPo/8V/7r1WMA9jw5fwA+T6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b4rcHDAAAA2wAAAA8AAAAAAAAAAAAA&#10;AAAAoQIAAGRycy9kb3ducmV2LnhtbFBLBQYAAAAABAAEAPkAAACRAwAAAAA=&#10;" strokecolor="#b2a1c7 [1943]" strokeweight="1.5pt">
                      <v:shadow opacity="22938f" offset="0"/>
                    </v:line>
                    <v:line id="Line 90" o:spid="_x0000_s1031" style="position:absolute;visibility:visible;mso-wrap-style:square" from="2381250,133350" to="4347210,133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QIWsUAAADbAAAADwAAAGRycy9kb3ducmV2LnhtbESPT4vCMBTE7wt+h/CEvSyaqrBqNYqI&#10;Lope/HPQ26N5tsXmpTTR1m9vFhb2OMzMb5jpvDGFeFLlcssKet0IBHFidc6pgvNp3RmBcB5ZY2GZ&#10;FLzIwXzW+phirG3NB3oefSoChF2MCjLvy1hKl2Rk0HVtSRy8m60M+iCrVOoK6wA3hexH0bc0mHNY&#10;yLCkZUbJ/fgwCq7j/p6295/68mUHw91jGa2TZqXUZ7tZTEB4avx/+K+90QoGY/j9En6AnL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bQIWsUAAADbAAAADwAAAAAAAAAA&#10;AAAAAAChAgAAZHJzL2Rvd25yZXYueG1sUEsFBgAAAAAEAAQA+QAAAJMDAAAAAA==&#10;" strokecolor="#b2a1c7 [1943]" strokeweight="1.5pt">
                      <v:shadow opacity="22938f" offset="0"/>
                    </v:line>
                    <v:shape id="Text Box 91" o:spid="_x0000_s1032" type="#_x0000_t202" style="position:absolute;left:1971675;width:39370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OucwQAA&#10;ANsAAAAPAAAAZHJzL2Rvd25yZXYueG1sRE/Pa8IwFL4L+x/CG3jTdCJldEYZm6J4sKwbOz+at6as&#10;ealJ1Opfbw6DHT++34vVYDtxJh9axwqephkI4trplhsFX5+byTOIEJE1do5JwZUCrJYPowUW2l34&#10;g85VbEQK4VCgAhNjX0gZakMWw9T1xIn7cd5iTNA3Unu8pHDbyVmW5dJiy6nBYE9vhurf6mQV8HDT&#10;+cF8c7mtY7mujrkv3/dKjR+H1xcQkYb4L/5z77SCeVqfvqQfIJ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ADrnMEAAADbAAAADwAAAAAAAAAAAAAAAACXAgAAZHJzL2Rvd25y&#10;ZXYueG1sUEsFBgAAAAAEAAQA9QAAAIUDAAAAAA==&#10;" filled="f" stroked="f" strokecolor="#b2a1c7 [1943]">
                      <v:textbox inset="0,0,0,0">
                        <w:txbxContent>
                          <w:p w:rsidR="001F6FE1" w:rsidRDefault="001F6FE1">
                            <w:pPr>
                              <w:jc w:val="center"/>
                              <w:rPr>
                                <w:color w:val="8064A2" w:themeColor="accent4"/>
                                <w:sz w:val="48"/>
                              </w:rPr>
                            </w:pPr>
                            <w:r>
                              <w:rPr>
                                <w:color w:val="8064A2" w:themeColor="accent4"/>
                                <w:sz w:val="48"/>
                              </w:rPr>
                              <w:sym w:font="Wingdings 2" w:char="F0F0"/>
                            </w:r>
                          </w:p>
                        </w:txbxContent>
                      </v:textbox>
                    </v:shape>
                    <w10:wrap type="topAndBottom"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sz w:val="1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647688" cy="9774936"/>
                    <wp:effectExtent l="0" t="0" r="1270" b="0"/>
                    <wp:wrapNone/>
                    <wp:docPr id="41" name="Group 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47688" cy="9774936"/>
                              <a:chOff x="0" y="0"/>
                              <a:chExt cx="6647688" cy="9774936"/>
                            </a:xfrm>
                          </wpg:grpSpPr>
                          <wps:wsp>
                            <wps:cNvPr id="52" name="Rectangle 52"/>
                            <wps:cNvSpPr/>
                            <wps:spPr>
                              <a:xfrm>
                                <a:off x="0" y="0"/>
                                <a:ext cx="6647688" cy="977493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3525" y="2676525"/>
                                <a:ext cx="3794760" cy="28803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69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200" y="2733675"/>
                                <a:ext cx="36576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" name="Placeholder" descr="::::Desktop:Flowe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00300" y="3190875"/>
                                <a:ext cx="2057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reflection stA="24000" endPos="18000" dist="12700" dir="5400000" sy="-100000" algn="bl" rotWithShape="0"/>
                              </a:effec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1" o:spid="_x0000_s1026" style="position:absolute;margin-left:36pt;margin-top:36pt;width:523.45pt;height:769.7pt;z-index:-251657216;mso-position-horizontal-relative:page;mso-position-vertical-relative:page;mso-width-relative:margin;mso-height-relative:margin" coordsize="6647688,97749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" o:allowincell="f">
                    <v:rect id="Rectangle 52" o:spid="_x0000_s1027" style="position:absolute;width:6647688;height:97749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uC1xAAA&#10;ANsAAAAPAAAAZHJzL2Rvd25yZXYueG1sRI9Ba8JAFITvQv/D8gq9mU1TIpJmlRIqFIygtr0/s88k&#10;NPs2ZLcm/nu3UPA4zMw3TL6eTCcuNLjWsoLnKAZBXFndcq3g63MzX4JwHlljZ5kUXMnBevUwyzHT&#10;duQDXY6+FgHCLkMFjfd9JqWrGjLoItsTB+9sB4M+yKGWesAxwE0nkzheSIMth4UGeyoaqn6Ov0ZB&#10;WRS45O/yZbeR/Xty2Kb7k02Venqc3l5BeJr8Pfzf/tAK0gT+vo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rgtcQAAADbAAAADwAAAAAAAAAAAAAAAACXAgAAZHJzL2Rv&#10;d25yZXYueG1sUEsFBgAAAAAEAAQA9QAAAIgDAAAAAA==&#10;" fillcolor="white [3212]" stroked="f" strokeweight="2pt">
                      <v:fill color2="#e5b8b7 [1301]" rotate="t" focusposition=".5,.5" focussize="" focus="100%" type="gradientRadial"/>
                    </v:rect>
                    <v:rect id="Rectangle 85" o:spid="_x0000_s1028" style="position:absolute;left:1533525;top:2676525;width:3794760;height:2880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HoRwgAA&#10;ANsAAAAPAAAAZHJzL2Rvd25yZXYueG1sRI9BawIxFITvBf9DeIK3mlixyGoUEQqCIKytPT82z83i&#10;5mXdRHf990Yo9DjMzDfMct27WtypDZVnDZOxAkFceFNxqeHn++t9DiJEZIO1Z9LwoADr1eBtiZnx&#10;Hed0P8ZSJAiHDDXYGJtMylBYchjGviFO3tm3DmOSbSlNi12Cu1p+KPUpHVacFiw2tLVUXI43p+Ga&#10;o7LT67y4TfePQ9n9nqLKT1qPhv1mASJSH//Df+2d0TCbwetL+gF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kehHCAAAA2wAAAA8AAAAAAAAAAAAAAAAAlwIAAGRycy9kb3du&#10;cmV2LnhtbFBLBQYAAAAABAAEAPUAAACGAwAAAAA=&#10;" filled="f" fillcolor="#9bc1ff" strokecolor="#b2a1c7 [1943]" strokeweight="1.5pt">
                      <v:fill color2="#3f80cd" focus="100%" type="gradient">
                        <o:fill v:ext="view" type="gradientUnscaled"/>
                      </v:fill>
                      <v:shadow opacity="22938f" offset="0"/>
                      <v:textbox inset=",7.2pt,,7.2pt"/>
                    </v:rect>
                    <v:rect id="Rectangle 86" o:spid="_x0000_s1029" style="position:absolute;left:1600200;top:2733675;width:3657600;height:274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7Ks7wwAA&#10;ANsAAAAPAAAAZHJzL2Rvd25yZXYueG1sRI/LisJAFET3wvxDcwdmI2NHB0ImphUd8LFw4+MDLumb&#10;B6Zvh3Sr0a+3BwSXRVWdorJ5bxpxpc7VlhWMRxEI4tzqmksFp+PqOwHhPLLGxjIpuJOD+exjkGGq&#10;7Y33dD34UgQIuxQVVN63qZQur8igG9mWOHiF7Qz6ILtS6g5vAW4aOYmiWBqsOSxU2NJfRfn5cDEK&#10;HnLpjL07sys30U+xSoaTdUxKfX32iykIT71/h1/trVYQ/8L/l/A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7Ks7wwAAANsAAAAPAAAAAAAAAAAAAAAAAJcCAABkcnMvZG93&#10;bnJldi54bWxQSwUGAAAAAAQABAD1AAAAhwMAAAAA&#10;" fillcolor="#f2dbdb [661]" stroked="f" strokecolor="#1f497d [3215]" strokeweight="1.5pt"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laceholder" o:spid="_x0000_s1030" type="#_x0000_t75" alt="::::Desktop:Flower.png" style="position:absolute;left:2400300;top:3190875;width:205740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3&#10;qh+/AAAA2wAAAA8AAABkcnMvZG93bnJldi54bWxET8tqwkAU3Qv9h+EW3JlJK2iaOopUQtyJaT/g&#10;krl5tJk7ITNN4t87C8Hl4bx3h9l0YqTBtZYVvEUxCOLS6pZrBT/f2SoB4Tyyxs4yKbiRg8P+ZbHD&#10;VNuJrzQWvhYhhF2KChrv+1RKVzZk0EW2Jw5cZQeDPsChlnrAKYSbTr7H8UYabDk0NNjTV0PlX/Fv&#10;FBxPEyf6F5Pqo5iv60ueY3bJlVq+zsdPEJ5m/xQ/3GetYBvWhy/hB8j9H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ct6ofvwAAANsAAAAPAAAAAAAAAAAAAAAAAJwCAABkcnMv&#10;ZG93bnJldi54bWxQSwUGAAAAAAQABAD3AAAAiAMAAAAA&#10;">
                      <v:imagedata r:id="rId9" o:title="Flower.png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  <w:p w:rsidR="00E17CB0" w:rsidRDefault="00E17CB0">
          <w:pPr>
            <w:rPr>
              <w:rFonts w:cstheme="minorHAnsi"/>
              <w:b/>
              <w:spacing w:val="60"/>
              <w:sz w:val="36"/>
              <w:lang w:val="es-ES"/>
            </w:rPr>
          </w:pPr>
          <w:r>
            <w:rPr>
              <w:rFonts w:cstheme="minorHAnsi"/>
              <w:b/>
              <w:spacing w:val="60"/>
              <w:sz w:val="36"/>
              <w:lang w:val="es-ES"/>
            </w:rPr>
            <w:br w:type="page"/>
          </w:r>
        </w:p>
      </w:sdtContent>
    </w:sdt>
    <w:p w:rsidR="00E17CB0" w:rsidRPr="00E17CB0" w:rsidRDefault="00E17CB0">
      <w:pPr>
        <w:rPr>
          <w:rFonts w:ascii="Courier New" w:hAnsi="Courier New"/>
          <w:color w:val="31849B" w:themeColor="accent5" w:themeShade="BF"/>
          <w:sz w:val="32"/>
          <w:szCs w:val="32"/>
        </w:rPr>
      </w:pPr>
      <w:r w:rsidRPr="00E17CB0">
        <w:rPr>
          <w:rFonts w:ascii="Courier New" w:hAnsi="Courier New"/>
          <w:color w:val="31849B" w:themeColor="accent5" w:themeShade="BF"/>
          <w:sz w:val="32"/>
          <w:szCs w:val="32"/>
        </w:rPr>
        <w:lastRenderedPageBreak/>
        <w:t xml:space="preserve">las listas de correos y sus funcionamientos </w:t>
      </w:r>
      <w:r w:rsidRPr="00E17CB0">
        <w:rPr>
          <w:rFonts w:ascii="Courier New" w:hAnsi="Courier New"/>
          <w:color w:val="31849B" w:themeColor="accent5" w:themeShade="BF"/>
          <w:sz w:val="32"/>
          <w:szCs w:val="32"/>
        </w:rPr>
        <w:sym w:font="Wingdings" w:char="F04A"/>
      </w:r>
    </w:p>
    <w:p w:rsidR="00E17CB0" w:rsidRPr="00E17CB0" w:rsidRDefault="00E17CB0">
      <w:pPr>
        <w:rPr>
          <w:rFonts w:ascii="Courier New" w:hAnsi="Courier New"/>
          <w:color w:val="31849B" w:themeColor="accent5" w:themeShade="BF"/>
          <w:sz w:val="32"/>
          <w:szCs w:val="32"/>
        </w:rPr>
      </w:pPr>
      <w:r w:rsidRPr="00E17CB0">
        <w:rPr>
          <w:rFonts w:ascii="Courier New" w:hAnsi="Courier New"/>
          <w:color w:val="31849B" w:themeColor="accent5" w:themeShade="BF"/>
          <w:sz w:val="32"/>
          <w:szCs w:val="32"/>
        </w:rPr>
        <w:t>¿que es?</w:t>
      </w:r>
    </w:p>
    <w:p w:rsidR="00417BC5" w:rsidRDefault="00E17CB0">
      <w:pPr>
        <w:rPr>
          <w:rFonts w:ascii="Courier New" w:hAnsi="Courier New"/>
        </w:rPr>
      </w:pPr>
      <w:r w:rsidRPr="00E17CB0">
        <w:rPr>
          <w:rFonts w:ascii="Courier New" w:hAnsi="Courier New"/>
        </w:rPr>
        <w:t>en esta imagen nos explica que es una lista de correo, nos pone gráficos e imágenes para darse a entender mas fácilmente y que los lectores puedan entender y saber como utilizar o crear una lista de correo</w:t>
      </w:r>
      <w:r w:rsidR="001F6FE1">
        <w:rPr>
          <w:rFonts w:ascii="Courier New" w:hAnsi="Courier New"/>
        </w:rPr>
        <w:t xml:space="preserve"> también explica un poco de sus funcionamientos.</w:t>
      </w:r>
    </w:p>
    <w:p w:rsidR="001F6FE1" w:rsidRPr="00E17CB0" w:rsidRDefault="001F6FE1">
      <w:pPr>
        <w:rPr>
          <w:rFonts w:ascii="Courier New" w:hAnsi="Courier New"/>
        </w:rPr>
      </w:pPr>
      <w:r>
        <w:rPr>
          <w:rFonts w:ascii="Courier New" w:hAnsi="Courier New"/>
        </w:rPr>
        <w:t xml:space="preserve">Esta imagen sirve mucho ya que da a entender súper bien la información mostrada </w:t>
      </w:r>
    </w:p>
    <w:p w:rsidR="00E17CB0" w:rsidRDefault="00E17CB0" w:rsidP="00E17CB0">
      <w:pPr>
        <w:ind w:left="-1560"/>
      </w:pPr>
      <w:r>
        <w:rPr>
          <w:noProof/>
          <w:lang w:val="es-ES"/>
        </w:rPr>
        <w:drawing>
          <wp:inline distT="0" distB="0" distL="0" distR="0">
            <wp:extent cx="7623810" cy="6516824"/>
            <wp:effectExtent l="0" t="0" r="0" b="11430"/>
            <wp:docPr id="4" name="Imagen 4" descr="Macintosh HD:Users:capelli:Desktop:Captura de pantalla 2016-02-26 a la(s) 17.3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pelli:Desktop:Captura de pantalla 2016-02-26 a la(s) 17.35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40" cy="65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E1" w:rsidRDefault="001F6FE1" w:rsidP="001F6FE1">
      <w:pPr>
        <w:rPr>
          <w:rFonts w:ascii="Courier New" w:hAnsi="Courier New"/>
          <w:color w:val="31849B" w:themeColor="accent5" w:themeShade="BF"/>
          <w:sz w:val="32"/>
          <w:szCs w:val="32"/>
        </w:rPr>
      </w:pPr>
      <w:r w:rsidRPr="001F6FE1">
        <w:rPr>
          <w:rFonts w:ascii="Courier New" w:hAnsi="Courier New"/>
          <w:color w:val="31849B" w:themeColor="accent5" w:themeShade="BF"/>
          <w:sz w:val="32"/>
          <w:szCs w:val="32"/>
        </w:rPr>
        <w:t>¿cómo funciona?</w:t>
      </w:r>
    </w:p>
    <w:p w:rsidR="0064419A" w:rsidRDefault="0064419A" w:rsidP="001F6FE1">
      <w:pPr>
        <w:rPr>
          <w:rFonts w:ascii="Courier New" w:hAnsi="Courier New"/>
        </w:rPr>
      </w:pPr>
      <w:r>
        <w:rPr>
          <w:rFonts w:ascii="Courier New" w:hAnsi="Courier New"/>
        </w:rPr>
        <w:t>En estas siguientes imágenes esta escrito detalladamente como es el funcionamiento tanto una vez que ya te encuentras inscrito como los roles y las responsabilidades.</w:t>
      </w:r>
    </w:p>
    <w:p w:rsidR="0064419A" w:rsidRDefault="0064419A" w:rsidP="001F6FE1">
      <w:pPr>
        <w:rPr>
          <w:rFonts w:ascii="Courier New" w:hAnsi="Courier New"/>
        </w:rPr>
      </w:pPr>
      <w:r>
        <w:rPr>
          <w:rFonts w:ascii="Courier New" w:hAnsi="Courier New"/>
        </w:rPr>
        <w:t xml:space="preserve">También te explica los varios roles que se pueden tener al tener una lista de correos  </w:t>
      </w:r>
    </w:p>
    <w:p w:rsidR="0064419A" w:rsidRPr="0064419A" w:rsidRDefault="0064419A" w:rsidP="0064419A">
      <w:pPr>
        <w:ind w:left="-1560"/>
        <w:rPr>
          <w:rFonts w:ascii="Courier New" w:hAnsi="Courier New"/>
        </w:rPr>
      </w:pPr>
      <w:r>
        <w:rPr>
          <w:rFonts w:ascii="Courier New" w:hAnsi="Courier New"/>
          <w:noProof/>
          <w:lang w:val="es-ES"/>
        </w:rPr>
        <w:drawing>
          <wp:inline distT="0" distB="0" distL="0" distR="0">
            <wp:extent cx="7630835" cy="5994309"/>
            <wp:effectExtent l="0" t="0" r="0" b="635"/>
            <wp:docPr id="8" name="Imagen 8" descr="Macintosh HD:Users:capelli:Desktop:Captura de pantalla 2016-02-26 a la(s) 18.0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pelli:Desktop:Captura de pantalla 2016-02-26 a la(s) 18.03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4" t="1813" r="14266" b="8023"/>
                    <a:stretch/>
                  </pic:blipFill>
                  <pic:spPr bwMode="auto">
                    <a:xfrm>
                      <a:off x="0" y="0"/>
                      <a:ext cx="7636686" cy="59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19A" w:rsidRDefault="001F6FE1" w:rsidP="0064419A">
      <w:pPr>
        <w:ind w:left="-1560"/>
        <w:rPr>
          <w:rFonts w:ascii="Courier New" w:hAnsi="Courier New"/>
          <w:szCs w:val="28"/>
        </w:rPr>
      </w:pPr>
      <w:r>
        <w:rPr>
          <w:rFonts w:ascii="Courier New" w:hAnsi="Courier New"/>
          <w:noProof/>
          <w:szCs w:val="28"/>
          <w:lang w:val="es-ES"/>
        </w:rPr>
        <w:drawing>
          <wp:inline distT="0" distB="0" distL="0" distR="0">
            <wp:extent cx="7584346" cy="7316924"/>
            <wp:effectExtent l="0" t="0" r="10795" b="0"/>
            <wp:docPr id="7" name="Imagen 7" descr="Macintosh HD:Users:capelli:Desktop:Captura de pantalla 2016-02-26 a la(s) 18.0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pelli:Desktop:Captura de pantalla 2016-02-26 a la(s) 18.04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1" t="2591" r="14688" b="8030"/>
                    <a:stretch/>
                  </pic:blipFill>
                  <pic:spPr bwMode="auto">
                    <a:xfrm>
                      <a:off x="0" y="0"/>
                      <a:ext cx="7590888" cy="73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19A" w:rsidRDefault="0064419A" w:rsidP="0064419A">
      <w:pPr>
        <w:ind w:left="-1560"/>
        <w:rPr>
          <w:rFonts w:ascii="Courier New" w:hAnsi="Courier New"/>
          <w:szCs w:val="28"/>
        </w:rPr>
      </w:pPr>
      <w:bookmarkStart w:id="0" w:name="_GoBack"/>
      <w:bookmarkEnd w:id="0"/>
    </w:p>
    <w:p w:rsidR="001F6FE1" w:rsidRPr="001F6FE1" w:rsidRDefault="001F6FE1" w:rsidP="001F6FE1">
      <w:pPr>
        <w:rPr>
          <w:rFonts w:ascii="Courier New" w:hAnsi="Courier New"/>
          <w:szCs w:val="28"/>
        </w:rPr>
      </w:pPr>
    </w:p>
    <w:sectPr w:rsidR="001F6FE1" w:rsidRPr="001F6FE1" w:rsidSect="00E17CB0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E1" w:rsidRDefault="001F6FE1" w:rsidP="001F6FE1">
      <w:r>
        <w:separator/>
      </w:r>
    </w:p>
  </w:endnote>
  <w:endnote w:type="continuationSeparator" w:id="0">
    <w:p w:rsidR="001F6FE1" w:rsidRDefault="001F6FE1" w:rsidP="001F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E1" w:rsidRDefault="001F6FE1" w:rsidP="001F6FE1">
      <w:r>
        <w:separator/>
      </w:r>
    </w:p>
  </w:footnote>
  <w:footnote w:type="continuationSeparator" w:id="0">
    <w:p w:rsidR="001F6FE1" w:rsidRDefault="001F6FE1" w:rsidP="001F6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B0"/>
    <w:rsid w:val="001F6FE1"/>
    <w:rsid w:val="00417BC5"/>
    <w:rsid w:val="0064419A"/>
    <w:rsid w:val="00E1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0B60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E17CB0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E17CB0"/>
    <w:rPr>
      <w:rFonts w:ascii="PMingLiU" w:hAnsi="PMingLiU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CB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CB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6F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FE1"/>
  </w:style>
  <w:style w:type="paragraph" w:styleId="Piedepgina">
    <w:name w:val="footer"/>
    <w:basedOn w:val="Normal"/>
    <w:link w:val="PiedepginaCar"/>
    <w:uiPriority w:val="99"/>
    <w:unhideWhenUsed/>
    <w:rsid w:val="001F6F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F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E17CB0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E17CB0"/>
    <w:rPr>
      <w:rFonts w:ascii="PMingLiU" w:hAnsi="PMingLiU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CB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CB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6F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FE1"/>
  </w:style>
  <w:style w:type="paragraph" w:styleId="Piedepgina">
    <w:name w:val="footer"/>
    <w:basedOn w:val="Normal"/>
    <w:link w:val="PiedepginaCar"/>
    <w:uiPriority w:val="99"/>
    <w:unhideWhenUsed/>
    <w:rsid w:val="001F6F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8B"/>
    <w:rsid w:val="0010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613214A2D99E4893DE19487D169713">
    <w:name w:val="DE613214A2D99E4893DE19487D169713"/>
    <w:rsid w:val="00107A8B"/>
  </w:style>
  <w:style w:type="paragraph" w:customStyle="1" w:styleId="384BC6AC2B2E094ABC5630D74FFB88BA">
    <w:name w:val="384BC6AC2B2E094ABC5630D74FFB88BA"/>
    <w:rsid w:val="00107A8B"/>
  </w:style>
  <w:style w:type="paragraph" w:customStyle="1" w:styleId="BF7C5E69D7FF54499E9772132393F256">
    <w:name w:val="BF7C5E69D7FF54499E9772132393F256"/>
    <w:rsid w:val="00107A8B"/>
  </w:style>
  <w:style w:type="paragraph" w:customStyle="1" w:styleId="F9990D1D087A7F438D2DF5ADF890831D">
    <w:name w:val="F9990D1D087A7F438D2DF5ADF890831D"/>
    <w:rsid w:val="00107A8B"/>
  </w:style>
  <w:style w:type="paragraph" w:customStyle="1" w:styleId="63250741A78F5D40A1507004BF621EF1">
    <w:name w:val="63250741A78F5D40A1507004BF621EF1"/>
    <w:rsid w:val="00107A8B"/>
  </w:style>
  <w:style w:type="paragraph" w:customStyle="1" w:styleId="471CB2E822152E4CA529467851F3DD16">
    <w:name w:val="471CB2E822152E4CA529467851F3DD16"/>
    <w:rsid w:val="00107A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613214A2D99E4893DE19487D169713">
    <w:name w:val="DE613214A2D99E4893DE19487D169713"/>
    <w:rsid w:val="00107A8B"/>
  </w:style>
  <w:style w:type="paragraph" w:customStyle="1" w:styleId="384BC6AC2B2E094ABC5630D74FFB88BA">
    <w:name w:val="384BC6AC2B2E094ABC5630D74FFB88BA"/>
    <w:rsid w:val="00107A8B"/>
  </w:style>
  <w:style w:type="paragraph" w:customStyle="1" w:styleId="BF7C5E69D7FF54499E9772132393F256">
    <w:name w:val="BF7C5E69D7FF54499E9772132393F256"/>
    <w:rsid w:val="00107A8B"/>
  </w:style>
  <w:style w:type="paragraph" w:customStyle="1" w:styleId="F9990D1D087A7F438D2DF5ADF890831D">
    <w:name w:val="F9990D1D087A7F438D2DF5ADF890831D"/>
    <w:rsid w:val="00107A8B"/>
  </w:style>
  <w:style w:type="paragraph" w:customStyle="1" w:styleId="63250741A78F5D40A1507004BF621EF1">
    <w:name w:val="63250741A78F5D40A1507004BF621EF1"/>
    <w:rsid w:val="00107A8B"/>
  </w:style>
  <w:style w:type="paragraph" w:customStyle="1" w:styleId="471CB2E822152E4CA529467851F3DD16">
    <w:name w:val="471CB2E822152E4CA529467851F3DD16"/>
    <w:rsid w:val="00107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3B6E2-1978-5B44-9724-B58770EB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4</Words>
  <Characters>575</Characters>
  <Application>Microsoft Macintosh Word</Application>
  <DocSecurity>0</DocSecurity>
  <Lines>4</Lines>
  <Paragraphs>1</Paragraphs>
  <ScaleCrop>false</ScaleCrop>
  <Company>Micapello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s de correo</dc:title>
  <dc:subject>actividad #3</dc:subject>
  <dc:creator>Moises Llamas</dc:creator>
  <cp:keywords/>
  <dc:description/>
  <cp:lastModifiedBy>Moises Llamas</cp:lastModifiedBy>
  <cp:revision>1</cp:revision>
  <dcterms:created xsi:type="dcterms:W3CDTF">2016-02-26T23:36:00Z</dcterms:created>
  <dcterms:modified xsi:type="dcterms:W3CDTF">2016-02-27T00:16:00Z</dcterms:modified>
</cp:coreProperties>
</file>